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DC4F82">
        <w:rPr>
          <w:b/>
          <w:sz w:val="48"/>
          <w:szCs w:val="48"/>
        </w:rPr>
        <w:t xml:space="preserve"> JV </w:t>
      </w:r>
      <w:r w:rsidR="004F774C">
        <w:rPr>
          <w:b/>
          <w:sz w:val="48"/>
          <w:szCs w:val="48"/>
        </w:rPr>
        <w:t>Football Fall</w:t>
      </w:r>
      <w:r w:rsidR="00871E3A">
        <w:rPr>
          <w:b/>
          <w:sz w:val="48"/>
          <w:szCs w:val="48"/>
        </w:rPr>
        <w:t xml:space="preserve"> </w:t>
      </w:r>
      <w:r w:rsidR="00B0166F">
        <w:rPr>
          <w:b/>
          <w:sz w:val="48"/>
          <w:szCs w:val="48"/>
        </w:rPr>
        <w:t>2017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544089">
        <w:trPr>
          <w:trHeight w:val="341"/>
        </w:trPr>
        <w:tc>
          <w:tcPr>
            <w:tcW w:w="2394" w:type="dxa"/>
          </w:tcPr>
          <w:p w:rsidR="00544089" w:rsidRDefault="0054408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8/24/17</w:t>
            </w:r>
          </w:p>
        </w:tc>
        <w:tc>
          <w:tcPr>
            <w:tcW w:w="2574" w:type="dxa"/>
          </w:tcPr>
          <w:p w:rsidR="00544089" w:rsidRPr="009410F8" w:rsidRDefault="00544089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</w:t>
            </w:r>
            <w:r w:rsidR="004707B8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Collegiate Scrim</w:t>
            </w:r>
          </w:p>
        </w:tc>
        <w:tc>
          <w:tcPr>
            <w:tcW w:w="2610" w:type="dxa"/>
          </w:tcPr>
          <w:p w:rsidR="00544089" w:rsidRPr="009410F8" w:rsidRDefault="0054408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ate</w:t>
            </w:r>
          </w:p>
        </w:tc>
        <w:tc>
          <w:tcPr>
            <w:tcW w:w="1998" w:type="dxa"/>
          </w:tcPr>
          <w:p w:rsidR="00544089" w:rsidRPr="009410F8" w:rsidRDefault="0054408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</w:tr>
      <w:tr w:rsidR="000B0305">
        <w:trPr>
          <w:trHeight w:val="341"/>
        </w:trPr>
        <w:tc>
          <w:tcPr>
            <w:tcW w:w="2394" w:type="dxa"/>
          </w:tcPr>
          <w:p w:rsidR="000B0305" w:rsidRPr="009410F8" w:rsidRDefault="004707B8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. 8</w:t>
            </w:r>
            <w:r w:rsidR="004338D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  <w:r w:rsidR="004338D7">
              <w:rPr>
                <w:sz w:val="24"/>
                <w:szCs w:val="24"/>
              </w:rPr>
              <w:t>/17</w:t>
            </w:r>
          </w:p>
        </w:tc>
        <w:tc>
          <w:tcPr>
            <w:tcW w:w="2574" w:type="dxa"/>
          </w:tcPr>
          <w:p w:rsidR="000B0305" w:rsidRPr="009410F8" w:rsidRDefault="004707B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S Armstrong</w:t>
            </w:r>
          </w:p>
        </w:tc>
        <w:tc>
          <w:tcPr>
            <w:tcW w:w="2610" w:type="dxa"/>
          </w:tcPr>
          <w:p w:rsidR="000B0305" w:rsidRPr="009410F8" w:rsidRDefault="004707B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0B0305" w:rsidRPr="009410F8" w:rsidRDefault="004707B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PM</w:t>
            </w:r>
          </w:p>
        </w:tc>
      </w:tr>
      <w:tr w:rsidR="00DC4F82" w:rsidTr="00A573B3">
        <w:trPr>
          <w:trHeight w:val="395"/>
        </w:trPr>
        <w:tc>
          <w:tcPr>
            <w:tcW w:w="2394" w:type="dxa"/>
          </w:tcPr>
          <w:p w:rsidR="00DC4F82" w:rsidRPr="009410F8" w:rsidRDefault="004338D7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9/13/17</w:t>
            </w:r>
          </w:p>
        </w:tc>
        <w:tc>
          <w:tcPr>
            <w:tcW w:w="2574" w:type="dxa"/>
          </w:tcPr>
          <w:p w:rsidR="00DC4F82" w:rsidRPr="009410F8" w:rsidRDefault="00544089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</w:t>
            </w:r>
            <w:r w:rsidR="004707B8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Caroline</w:t>
            </w:r>
          </w:p>
        </w:tc>
        <w:tc>
          <w:tcPr>
            <w:tcW w:w="2610" w:type="dxa"/>
          </w:tcPr>
          <w:p w:rsidR="00DC4F82" w:rsidRPr="009410F8" w:rsidRDefault="00544089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a H.S</w:t>
            </w:r>
          </w:p>
        </w:tc>
        <w:tc>
          <w:tcPr>
            <w:tcW w:w="1998" w:type="dxa"/>
          </w:tcPr>
          <w:p w:rsidR="00DC4F82" w:rsidRPr="009410F8" w:rsidRDefault="00544089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</w:tr>
      <w:tr w:rsidR="00544089">
        <w:trPr>
          <w:trHeight w:val="341"/>
        </w:trPr>
        <w:tc>
          <w:tcPr>
            <w:tcW w:w="2394" w:type="dxa"/>
          </w:tcPr>
          <w:p w:rsidR="00544089" w:rsidRDefault="00544089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9/21/17</w:t>
            </w:r>
          </w:p>
        </w:tc>
        <w:tc>
          <w:tcPr>
            <w:tcW w:w="2574" w:type="dxa"/>
          </w:tcPr>
          <w:p w:rsidR="00544089" w:rsidRPr="009410F8" w:rsidRDefault="00544089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</w:t>
            </w:r>
            <w:r w:rsidR="004707B8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Goochland</w:t>
            </w:r>
          </w:p>
        </w:tc>
        <w:tc>
          <w:tcPr>
            <w:tcW w:w="2610" w:type="dxa"/>
          </w:tcPr>
          <w:p w:rsidR="00544089" w:rsidRPr="009410F8" w:rsidRDefault="00544089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chland</w:t>
            </w:r>
          </w:p>
        </w:tc>
        <w:tc>
          <w:tcPr>
            <w:tcW w:w="1998" w:type="dxa"/>
          </w:tcPr>
          <w:p w:rsidR="00544089" w:rsidRPr="009410F8" w:rsidRDefault="00544089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</w:tr>
      <w:tr w:rsidR="00DC4F82">
        <w:trPr>
          <w:trHeight w:val="359"/>
        </w:trPr>
        <w:tc>
          <w:tcPr>
            <w:tcW w:w="2394" w:type="dxa"/>
          </w:tcPr>
          <w:p w:rsidR="00DC4F82" w:rsidRPr="009410F8" w:rsidRDefault="00493F07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9/28</w:t>
            </w:r>
            <w:r w:rsidR="004338D7">
              <w:rPr>
                <w:sz w:val="24"/>
                <w:szCs w:val="24"/>
              </w:rPr>
              <w:t>/17</w:t>
            </w:r>
          </w:p>
        </w:tc>
        <w:tc>
          <w:tcPr>
            <w:tcW w:w="2574" w:type="dxa"/>
          </w:tcPr>
          <w:p w:rsidR="00DC4F82" w:rsidRPr="009410F8" w:rsidRDefault="00493F07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</w:t>
            </w:r>
            <w:r w:rsidR="004707B8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Sussex</w:t>
            </w:r>
          </w:p>
        </w:tc>
        <w:tc>
          <w:tcPr>
            <w:tcW w:w="2610" w:type="dxa"/>
          </w:tcPr>
          <w:p w:rsidR="00DC4F82" w:rsidRPr="009410F8" w:rsidRDefault="00493F07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sex</w:t>
            </w:r>
          </w:p>
        </w:tc>
        <w:tc>
          <w:tcPr>
            <w:tcW w:w="1998" w:type="dxa"/>
          </w:tcPr>
          <w:p w:rsidR="00DC4F82" w:rsidRPr="009410F8" w:rsidRDefault="00493F07" w:rsidP="0047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="004707B8">
              <w:rPr>
                <w:sz w:val="24"/>
                <w:szCs w:val="24"/>
              </w:rPr>
              <w:t xml:space="preserve"> PM</w:t>
            </w:r>
          </w:p>
        </w:tc>
      </w:tr>
      <w:tr w:rsidR="00DC4F82">
        <w:trPr>
          <w:trHeight w:val="341"/>
        </w:trPr>
        <w:tc>
          <w:tcPr>
            <w:tcW w:w="2394" w:type="dxa"/>
          </w:tcPr>
          <w:p w:rsidR="00DC4F82" w:rsidRPr="009410F8" w:rsidRDefault="00862D9F" w:rsidP="00862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4338D7">
              <w:rPr>
                <w:sz w:val="24"/>
                <w:szCs w:val="24"/>
              </w:rPr>
              <w:t>10/0</w:t>
            </w:r>
            <w:r>
              <w:rPr>
                <w:sz w:val="24"/>
                <w:szCs w:val="24"/>
              </w:rPr>
              <w:t>5</w:t>
            </w:r>
            <w:r w:rsidR="004338D7">
              <w:rPr>
                <w:sz w:val="24"/>
                <w:szCs w:val="24"/>
              </w:rPr>
              <w:t>/17</w:t>
            </w:r>
          </w:p>
        </w:tc>
        <w:tc>
          <w:tcPr>
            <w:tcW w:w="2574" w:type="dxa"/>
          </w:tcPr>
          <w:p w:rsidR="00DC4F82" w:rsidRPr="009410F8" w:rsidRDefault="004707B8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2610" w:type="dxa"/>
          </w:tcPr>
          <w:p w:rsidR="00DC4F82" w:rsidRPr="009410F8" w:rsidRDefault="004707B8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1998" w:type="dxa"/>
          </w:tcPr>
          <w:p w:rsidR="00DC4F82" w:rsidRPr="009410F8" w:rsidRDefault="004707B8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C4F82">
        <w:trPr>
          <w:trHeight w:val="359"/>
        </w:trPr>
        <w:tc>
          <w:tcPr>
            <w:tcW w:w="2394" w:type="dxa"/>
          </w:tcPr>
          <w:p w:rsidR="00DC4F82" w:rsidRPr="009410F8" w:rsidRDefault="00862D9F" w:rsidP="00862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4338D7">
              <w:rPr>
                <w:sz w:val="24"/>
                <w:szCs w:val="24"/>
              </w:rPr>
              <w:t>10/1</w:t>
            </w:r>
            <w:r>
              <w:rPr>
                <w:sz w:val="24"/>
                <w:szCs w:val="24"/>
              </w:rPr>
              <w:t>2</w:t>
            </w:r>
            <w:r w:rsidR="004338D7">
              <w:rPr>
                <w:sz w:val="24"/>
                <w:szCs w:val="24"/>
              </w:rPr>
              <w:t>/17</w:t>
            </w:r>
          </w:p>
        </w:tc>
        <w:tc>
          <w:tcPr>
            <w:tcW w:w="2574" w:type="dxa"/>
          </w:tcPr>
          <w:p w:rsidR="00DC4F82" w:rsidRPr="009410F8" w:rsidRDefault="00862D9F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2610" w:type="dxa"/>
          </w:tcPr>
          <w:p w:rsidR="00DC4F82" w:rsidRPr="009410F8" w:rsidRDefault="00862D9F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:rsidR="00DC4F82" w:rsidRPr="009410F8" w:rsidRDefault="00862D9F" w:rsidP="00A57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PM</w:t>
            </w:r>
          </w:p>
        </w:tc>
      </w:tr>
      <w:tr w:rsidR="00DC4F82">
        <w:trPr>
          <w:trHeight w:val="359"/>
        </w:trPr>
        <w:tc>
          <w:tcPr>
            <w:tcW w:w="2394" w:type="dxa"/>
          </w:tcPr>
          <w:p w:rsidR="00DC4F82" w:rsidRPr="009410F8" w:rsidRDefault="00E41D6A" w:rsidP="00E4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.</w:t>
            </w:r>
            <w:r w:rsidR="004338D7">
              <w:rPr>
                <w:sz w:val="24"/>
                <w:szCs w:val="24"/>
              </w:rPr>
              <w:t>10/1</w:t>
            </w:r>
            <w:r>
              <w:rPr>
                <w:sz w:val="24"/>
                <w:szCs w:val="24"/>
              </w:rPr>
              <w:t>9</w:t>
            </w:r>
            <w:r w:rsidR="004338D7">
              <w:rPr>
                <w:sz w:val="24"/>
                <w:szCs w:val="24"/>
              </w:rPr>
              <w:t>/17</w:t>
            </w:r>
          </w:p>
        </w:tc>
        <w:tc>
          <w:tcPr>
            <w:tcW w:w="2574" w:type="dxa"/>
          </w:tcPr>
          <w:p w:rsidR="00DC4F82" w:rsidRPr="009410F8" w:rsidRDefault="00E41D6A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S Tucker</w:t>
            </w:r>
          </w:p>
        </w:tc>
        <w:tc>
          <w:tcPr>
            <w:tcW w:w="2610" w:type="dxa"/>
          </w:tcPr>
          <w:p w:rsidR="00DC4F82" w:rsidRPr="009410F8" w:rsidRDefault="00E41D6A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ker</w:t>
            </w:r>
          </w:p>
        </w:tc>
        <w:tc>
          <w:tcPr>
            <w:tcW w:w="1998" w:type="dxa"/>
          </w:tcPr>
          <w:p w:rsidR="00DC4F82" w:rsidRPr="009410F8" w:rsidRDefault="00E41D6A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2D9F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PM</w:t>
            </w:r>
          </w:p>
        </w:tc>
      </w:tr>
      <w:tr w:rsidR="00DC4F82">
        <w:trPr>
          <w:trHeight w:val="359"/>
        </w:trPr>
        <w:tc>
          <w:tcPr>
            <w:tcW w:w="2394" w:type="dxa"/>
          </w:tcPr>
          <w:p w:rsidR="00DC4F82" w:rsidRPr="009410F8" w:rsidRDefault="004338D7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0/25/17</w:t>
            </w:r>
          </w:p>
        </w:tc>
        <w:tc>
          <w:tcPr>
            <w:tcW w:w="2574" w:type="dxa"/>
          </w:tcPr>
          <w:p w:rsidR="00DC4F82" w:rsidRPr="009410F8" w:rsidRDefault="00862D9F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2610" w:type="dxa"/>
          </w:tcPr>
          <w:p w:rsidR="00DC4F82" w:rsidRPr="009410F8" w:rsidRDefault="00862D9F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1998" w:type="dxa"/>
          </w:tcPr>
          <w:p w:rsidR="00DC4F82" w:rsidRPr="009410F8" w:rsidRDefault="00862D9F" w:rsidP="00A57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573B3">
        <w:trPr>
          <w:trHeight w:val="359"/>
        </w:trPr>
        <w:tc>
          <w:tcPr>
            <w:tcW w:w="2394" w:type="dxa"/>
          </w:tcPr>
          <w:p w:rsidR="00A573B3" w:rsidRPr="009410F8" w:rsidRDefault="00493F07" w:rsidP="00DC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17</w:t>
            </w:r>
          </w:p>
        </w:tc>
        <w:tc>
          <w:tcPr>
            <w:tcW w:w="2574" w:type="dxa"/>
          </w:tcPr>
          <w:p w:rsidR="00A573B3" w:rsidRPr="009410F8" w:rsidRDefault="00493F07" w:rsidP="00BC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</w:t>
            </w:r>
            <w:r w:rsidR="00BC396A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2610" w:type="dxa"/>
          </w:tcPr>
          <w:p w:rsidR="00A573B3" w:rsidRPr="009410F8" w:rsidRDefault="00493F07" w:rsidP="0032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A573B3" w:rsidRPr="009410F8" w:rsidRDefault="00493F07" w:rsidP="00862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2D9F">
              <w:rPr>
                <w:sz w:val="24"/>
                <w:szCs w:val="24"/>
              </w:rPr>
              <w:t>:00 PM</w:t>
            </w:r>
          </w:p>
        </w:tc>
      </w:tr>
    </w:tbl>
    <w:p w:rsidR="00D911AB" w:rsidRDefault="00913447">
      <w:pPr>
        <w:rPr>
          <w:sz w:val="20"/>
          <w:szCs w:val="20"/>
        </w:rPr>
      </w:pPr>
      <w:r>
        <w:rPr>
          <w:sz w:val="20"/>
          <w:szCs w:val="20"/>
        </w:rPr>
        <w:t>(05/31</w:t>
      </w:r>
      <w:bookmarkStart w:id="0" w:name="_GoBack"/>
      <w:bookmarkEnd w:id="0"/>
      <w:r w:rsidR="00A573B3">
        <w:rPr>
          <w:sz w:val="20"/>
          <w:szCs w:val="20"/>
        </w:rPr>
        <w:t>/17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743379" w:rsidRPr="00167A85" w:rsidRDefault="00743379">
      <w:pPr>
        <w:rPr>
          <w:sz w:val="20"/>
          <w:szCs w:val="20"/>
        </w:rPr>
      </w:pPr>
    </w:p>
    <w:sectPr w:rsidR="00743379" w:rsidRPr="00167A85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CA"/>
    <w:rsid w:val="000526DD"/>
    <w:rsid w:val="00067D6C"/>
    <w:rsid w:val="00067F69"/>
    <w:rsid w:val="00073AC4"/>
    <w:rsid w:val="00096EC3"/>
    <w:rsid w:val="000A3BB3"/>
    <w:rsid w:val="000B0305"/>
    <w:rsid w:val="00102EC9"/>
    <w:rsid w:val="00116D69"/>
    <w:rsid w:val="00117897"/>
    <w:rsid w:val="00167A85"/>
    <w:rsid w:val="00173935"/>
    <w:rsid w:val="001A2221"/>
    <w:rsid w:val="001A42AD"/>
    <w:rsid w:val="00201D04"/>
    <w:rsid w:val="002136F9"/>
    <w:rsid w:val="00215669"/>
    <w:rsid w:val="00216E09"/>
    <w:rsid w:val="0023592F"/>
    <w:rsid w:val="0028546F"/>
    <w:rsid w:val="00295461"/>
    <w:rsid w:val="002973C2"/>
    <w:rsid w:val="00297D77"/>
    <w:rsid w:val="002C417F"/>
    <w:rsid w:val="0030411C"/>
    <w:rsid w:val="00381A9B"/>
    <w:rsid w:val="00384C33"/>
    <w:rsid w:val="003A7F76"/>
    <w:rsid w:val="003C1E43"/>
    <w:rsid w:val="003F0106"/>
    <w:rsid w:val="00414A3A"/>
    <w:rsid w:val="004338D7"/>
    <w:rsid w:val="004707B8"/>
    <w:rsid w:val="00493F07"/>
    <w:rsid w:val="00497199"/>
    <w:rsid w:val="004A49B2"/>
    <w:rsid w:val="004C257F"/>
    <w:rsid w:val="004C37F0"/>
    <w:rsid w:val="004E26BC"/>
    <w:rsid w:val="004F0B38"/>
    <w:rsid w:val="004F774C"/>
    <w:rsid w:val="00504900"/>
    <w:rsid w:val="0052272C"/>
    <w:rsid w:val="00537FE4"/>
    <w:rsid w:val="00544089"/>
    <w:rsid w:val="0061510B"/>
    <w:rsid w:val="00650743"/>
    <w:rsid w:val="006554F4"/>
    <w:rsid w:val="00681D3C"/>
    <w:rsid w:val="00681F5A"/>
    <w:rsid w:val="006B1780"/>
    <w:rsid w:val="006C1444"/>
    <w:rsid w:val="006C433D"/>
    <w:rsid w:val="006D6A24"/>
    <w:rsid w:val="006E0B4D"/>
    <w:rsid w:val="006F2F16"/>
    <w:rsid w:val="00716EC7"/>
    <w:rsid w:val="00743379"/>
    <w:rsid w:val="007547B1"/>
    <w:rsid w:val="007739FC"/>
    <w:rsid w:val="007A3B73"/>
    <w:rsid w:val="007C44DE"/>
    <w:rsid w:val="007E58AC"/>
    <w:rsid w:val="007F5AE2"/>
    <w:rsid w:val="00816E5C"/>
    <w:rsid w:val="00825D10"/>
    <w:rsid w:val="00846703"/>
    <w:rsid w:val="00862D9F"/>
    <w:rsid w:val="00871E3A"/>
    <w:rsid w:val="00913447"/>
    <w:rsid w:val="00917AE8"/>
    <w:rsid w:val="00921FB5"/>
    <w:rsid w:val="009410F8"/>
    <w:rsid w:val="00942E84"/>
    <w:rsid w:val="009807F9"/>
    <w:rsid w:val="009B0DDB"/>
    <w:rsid w:val="009E6A6C"/>
    <w:rsid w:val="009F7435"/>
    <w:rsid w:val="00A2745C"/>
    <w:rsid w:val="00A3408E"/>
    <w:rsid w:val="00A547BB"/>
    <w:rsid w:val="00A573B3"/>
    <w:rsid w:val="00A574B1"/>
    <w:rsid w:val="00A656D5"/>
    <w:rsid w:val="00AC2554"/>
    <w:rsid w:val="00AE49AD"/>
    <w:rsid w:val="00B0166F"/>
    <w:rsid w:val="00B855EE"/>
    <w:rsid w:val="00BC396A"/>
    <w:rsid w:val="00BF4364"/>
    <w:rsid w:val="00C03AA1"/>
    <w:rsid w:val="00C10688"/>
    <w:rsid w:val="00C10DD2"/>
    <w:rsid w:val="00C42C94"/>
    <w:rsid w:val="00C5558A"/>
    <w:rsid w:val="00C55602"/>
    <w:rsid w:val="00CA76E0"/>
    <w:rsid w:val="00CE1F7F"/>
    <w:rsid w:val="00CE3A18"/>
    <w:rsid w:val="00D07570"/>
    <w:rsid w:val="00D20E37"/>
    <w:rsid w:val="00D24FBB"/>
    <w:rsid w:val="00D911AB"/>
    <w:rsid w:val="00DC4F82"/>
    <w:rsid w:val="00DE28CA"/>
    <w:rsid w:val="00DF3D9A"/>
    <w:rsid w:val="00E41D6A"/>
    <w:rsid w:val="00E765D6"/>
    <w:rsid w:val="00EA7355"/>
    <w:rsid w:val="00EB561C"/>
    <w:rsid w:val="00EC0ED4"/>
    <w:rsid w:val="00EE172F"/>
    <w:rsid w:val="00F355F2"/>
    <w:rsid w:val="00F54836"/>
    <w:rsid w:val="00F71A85"/>
    <w:rsid w:val="00F75A1F"/>
    <w:rsid w:val="00FC4FB7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ACE61-86B0-4364-B8AF-B9809B3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School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6</cp:revision>
  <cp:lastPrinted>2017-04-28T16:59:00Z</cp:lastPrinted>
  <dcterms:created xsi:type="dcterms:W3CDTF">2017-04-25T13:37:00Z</dcterms:created>
  <dcterms:modified xsi:type="dcterms:W3CDTF">2017-05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